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zwisko i imię kandydata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rPr>
          <w:sz w:val="18"/>
        </w:rPr>
      </w:pPr>
      <w:r w:rsidRPr="00D209F8">
        <w:rPr>
          <w:sz w:val="18"/>
        </w:rPr>
        <w:t>(na stanowisko)</w:t>
      </w:r>
    </w:p>
    <w:p w:rsidR="00D209F8" w:rsidRPr="00D209F8" w:rsidRDefault="00D209F8" w:rsidP="00D209F8">
      <w:pPr>
        <w:tabs>
          <w:tab w:val="left" w:leader="dot" w:pos="3119"/>
        </w:tabs>
        <w:spacing w:after="0"/>
        <w:rPr>
          <w:sz w:val="18"/>
        </w:rPr>
      </w:pPr>
      <w:r w:rsidRPr="00D209F8">
        <w:rPr>
          <w:sz w:val="18"/>
        </w:rPr>
        <w:tab/>
      </w:r>
    </w:p>
    <w:p w:rsidR="00D209F8" w:rsidRPr="00D209F8" w:rsidRDefault="00D209F8" w:rsidP="00D209F8">
      <w:pPr>
        <w:spacing w:after="960"/>
        <w:rPr>
          <w:sz w:val="18"/>
        </w:rPr>
      </w:pPr>
      <w:r w:rsidRPr="00D209F8">
        <w:rPr>
          <w:sz w:val="18"/>
        </w:rPr>
        <w:t xml:space="preserve">(nazwa Uczelni) </w:t>
      </w:r>
    </w:p>
    <w:p w:rsidR="00D209F8" w:rsidRPr="00D209F8" w:rsidRDefault="00D209F8" w:rsidP="00246F55">
      <w:pPr>
        <w:pStyle w:val="Nagwek1"/>
        <w:rPr>
          <w:lang w:eastAsia="en-US"/>
        </w:rPr>
      </w:pPr>
      <w:bookmarkStart w:id="0" w:name="_Hlk136505528"/>
      <w:r w:rsidRPr="00D209F8">
        <w:rPr>
          <w:lang w:eastAsia="en-US"/>
        </w:rPr>
        <w:t xml:space="preserve">Oświadczenie </w:t>
      </w:r>
      <w:bookmarkEnd w:id="0"/>
      <w:r w:rsidRPr="00D209F8">
        <w:rPr>
          <w:lang w:eastAsia="en-US"/>
        </w:rPr>
        <w:t xml:space="preserve">o spełnieniu wymogów określonych </w:t>
      </w:r>
      <w:r w:rsidRPr="00D209F8">
        <w:rPr>
          <w:lang w:eastAsia="en-US"/>
        </w:rPr>
        <w:br/>
        <w:t xml:space="preserve">w ustawie Prawo o </w:t>
      </w:r>
      <w:r>
        <w:rPr>
          <w:lang w:eastAsia="en-US"/>
        </w:rPr>
        <w:t>s</w:t>
      </w:r>
      <w:r w:rsidRPr="00D209F8">
        <w:rPr>
          <w:lang w:eastAsia="en-US"/>
        </w:rPr>
        <w:t xml:space="preserve">zkolnictwie </w:t>
      </w:r>
      <w:r>
        <w:rPr>
          <w:lang w:eastAsia="en-US"/>
        </w:rPr>
        <w:t>w</w:t>
      </w:r>
      <w:r w:rsidRPr="00D209F8">
        <w:rPr>
          <w:lang w:eastAsia="en-US"/>
        </w:rPr>
        <w:t xml:space="preserve">yższym i </w:t>
      </w:r>
      <w:r>
        <w:rPr>
          <w:lang w:eastAsia="en-US"/>
        </w:rPr>
        <w:t>n</w:t>
      </w:r>
      <w:r w:rsidRPr="00D209F8">
        <w:rPr>
          <w:lang w:eastAsia="en-US"/>
        </w:rPr>
        <w:t>auce</w:t>
      </w:r>
    </w:p>
    <w:p w:rsidR="00D209F8" w:rsidRPr="00D209F8" w:rsidRDefault="00D209F8" w:rsidP="00D209F8">
      <w:pPr>
        <w:spacing w:after="840"/>
        <w:rPr>
          <w:rFonts w:ascii="Calibri" w:hAnsi="Calibri"/>
          <w:szCs w:val="24"/>
          <w:lang w:eastAsia="en-US"/>
        </w:rPr>
      </w:pPr>
      <w:r w:rsidRPr="00D209F8">
        <w:rPr>
          <w:rFonts w:eastAsia="Times New Roman"/>
          <w:szCs w:val="24"/>
        </w:rPr>
        <w:t>Oświadczam, iż spe</w:t>
      </w:r>
      <w:bookmarkStart w:id="1" w:name="_GoBack"/>
      <w:bookmarkEnd w:id="1"/>
      <w:r w:rsidRPr="00D209F8">
        <w:rPr>
          <w:rFonts w:eastAsia="Times New Roman"/>
          <w:szCs w:val="24"/>
        </w:rPr>
        <w:t>łniam wymogi dla nauczyciela akademickiego, określone w ustawie z dnia 20 lipca 2018r. Prawo o szkolnictwie wyższym i nauce (Dz. U. z 2018 r., poz. 1668 ze zm.).</w:t>
      </w:r>
    </w:p>
    <w:p w:rsidR="00D209F8" w:rsidRPr="00D209F8" w:rsidRDefault="00246F55" w:rsidP="003B4B05">
      <w:pPr>
        <w:tabs>
          <w:tab w:val="left" w:leader="dot" w:pos="2835"/>
          <w:tab w:val="left" w:pos="5387"/>
          <w:tab w:val="left" w:leader="dot" w:pos="9072"/>
        </w:tabs>
        <w:spacing w:after="0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D209F8" w:rsidRPr="00D209F8" w:rsidRDefault="005A7CEE" w:rsidP="005A7CEE">
      <w:pPr>
        <w:tabs>
          <w:tab w:val="left" w:pos="5387"/>
        </w:tabs>
        <w:spacing w:after="1440"/>
        <w:jc w:val="center"/>
        <w:rPr>
          <w:rFonts w:ascii="Calibri" w:hAnsi="Calibri"/>
          <w:sz w:val="22"/>
          <w:szCs w:val="24"/>
          <w:lang w:eastAsia="en-US"/>
        </w:rPr>
      </w:pPr>
      <w:r>
        <w:rPr>
          <w:sz w:val="18"/>
          <w:lang w:eastAsia="en-US"/>
        </w:rPr>
        <w:t>(data</w:t>
      </w:r>
      <w:r w:rsidR="00D209F8" w:rsidRPr="00D209F8">
        <w:rPr>
          <w:sz w:val="18"/>
          <w:lang w:eastAsia="en-US"/>
        </w:rPr>
        <w:t>)</w:t>
      </w:r>
      <w:r>
        <w:rPr>
          <w:sz w:val="18"/>
          <w:lang w:eastAsia="en-US"/>
        </w:rPr>
        <w:tab/>
      </w:r>
      <w:r w:rsidRPr="005A7CEE">
        <w:rPr>
          <w:sz w:val="18"/>
          <w:lang w:eastAsia="en-US"/>
        </w:rPr>
        <w:t>(podpis kandydata)</w:t>
      </w:r>
    </w:p>
    <w:p w:rsidR="0090399D" w:rsidRPr="00D209F8" w:rsidRDefault="00D209F8" w:rsidP="00D209F8">
      <w:pPr>
        <w:spacing w:after="160"/>
      </w:pPr>
      <w:r w:rsidRPr="00D209F8">
        <w:rPr>
          <w:b/>
          <w:sz w:val="18"/>
          <w:szCs w:val="18"/>
          <w:lang w:eastAsia="en-US"/>
        </w:rPr>
        <w:t>Podstawa prawna</w:t>
      </w:r>
      <w:r w:rsidRPr="00D209F8">
        <w:rPr>
          <w:sz w:val="18"/>
          <w:szCs w:val="18"/>
          <w:lang w:eastAsia="en-US"/>
        </w:rPr>
        <w:t>: art.113  ustawy z dnia 20 lipca 2018 r. Prawo o szkolnictwie wyższym i nauce (Dz. U. z 2018r. poz. 1668 ze zm.)</w:t>
      </w:r>
    </w:p>
    <w:sectPr w:rsidR="0090399D" w:rsidRPr="00D209F8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81" w:rsidRDefault="007D4E81" w:rsidP="00B04D6C">
      <w:r>
        <w:separator/>
      </w:r>
    </w:p>
  </w:endnote>
  <w:endnote w:type="continuationSeparator" w:id="0">
    <w:p w:rsidR="007D4E81" w:rsidRDefault="007D4E81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81" w:rsidRDefault="007D4E81" w:rsidP="00B04D6C">
      <w:r>
        <w:separator/>
      </w:r>
    </w:p>
  </w:footnote>
  <w:footnote w:type="continuationSeparator" w:id="0">
    <w:p w:rsidR="007D4E81" w:rsidRDefault="007D4E81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6F55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4B05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A7CEE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114C"/>
    <w:rsid w:val="00663149"/>
    <w:rsid w:val="00674431"/>
    <w:rsid w:val="00677CEA"/>
    <w:rsid w:val="00677E30"/>
    <w:rsid w:val="00683768"/>
    <w:rsid w:val="00692A13"/>
    <w:rsid w:val="006A4CCC"/>
    <w:rsid w:val="006B2CDC"/>
    <w:rsid w:val="006B374B"/>
    <w:rsid w:val="006B7605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4E81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21E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59FE"/>
    <w:rsid w:val="00D209F8"/>
    <w:rsid w:val="00D20D95"/>
    <w:rsid w:val="00D2355B"/>
    <w:rsid w:val="00D23889"/>
    <w:rsid w:val="00D241D6"/>
    <w:rsid w:val="00D32B56"/>
    <w:rsid w:val="00D33A6E"/>
    <w:rsid w:val="00D34EFA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B1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DC7F-6C30-4753-9761-9AFE91B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ymogów określonych w ustawie Prawo o Szkolnictwie Wyższym i Nauce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ymogów określonych w ustawie Prawo o szkolnictwie wyższym i nauce</dc:title>
  <dc:subject/>
  <dc:creator/>
  <cp:keywords/>
  <dc:description/>
  <cp:lastModifiedBy/>
  <cp:revision>1</cp:revision>
  <dcterms:created xsi:type="dcterms:W3CDTF">2023-07-13T10:36:00Z</dcterms:created>
  <dcterms:modified xsi:type="dcterms:W3CDTF">2023-11-08T09:04:00Z</dcterms:modified>
</cp:coreProperties>
</file>